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6A82" w:rsidRPr="004E6A82">
        <w:rPr>
          <w:rFonts w:ascii="Times New Roman" w:hAnsi="Times New Roman" w:cs="Times New Roman"/>
          <w:sz w:val="24"/>
          <w:szCs w:val="24"/>
        </w:rPr>
        <w:t xml:space="preserve"> </w:t>
      </w:r>
      <w:r w:rsidR="004E6A82">
        <w:rPr>
          <w:rFonts w:ascii="Times New Roman" w:hAnsi="Times New Roman" w:cs="Times New Roman"/>
          <w:sz w:val="24"/>
          <w:szCs w:val="24"/>
        </w:rPr>
        <w:t>Всероссийском фестивале-конкурсе современ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4E6A82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1631"/>
        <w:gridCol w:w="2856"/>
        <w:gridCol w:w="2039"/>
        <w:gridCol w:w="1224"/>
        <w:gridCol w:w="1834"/>
        <w:gridCol w:w="2040"/>
        <w:gridCol w:w="3263"/>
      </w:tblGrid>
      <w:tr w:rsidR="00D41D19" w:rsidRPr="00735171" w:rsidTr="004E6A82">
        <w:trPr>
          <w:trHeight w:val="1342"/>
        </w:trPr>
        <w:tc>
          <w:tcPr>
            <w:tcW w:w="613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</w:tcPr>
          <w:p w:rsidR="00D41D19" w:rsidRPr="00D41D19" w:rsidRDefault="00D41D19" w:rsidP="00D41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856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ФИ участника/</w:t>
            </w:r>
          </w:p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2039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Дисциплина, номинация</w:t>
            </w:r>
          </w:p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24" w:type="dxa"/>
          </w:tcPr>
          <w:p w:rsidR="00D41D19" w:rsidRPr="00D41D19" w:rsidRDefault="00D41D19" w:rsidP="00D41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1834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040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3263" w:type="dxa"/>
          </w:tcPr>
          <w:p w:rsidR="00D41D19" w:rsidRPr="00D41D19" w:rsidRDefault="00D41D19" w:rsidP="00D41D1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19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D41D19" w:rsidRPr="00735171" w:rsidTr="004E6A82">
        <w:trPr>
          <w:trHeight w:val="957"/>
        </w:trPr>
        <w:tc>
          <w:tcPr>
            <w:tcW w:w="61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D41D19" w:rsidRPr="00D41D19" w:rsidRDefault="00D41D19" w:rsidP="00D41D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D19">
              <w:rPr>
                <w:rFonts w:ascii="Times New Roman" w:hAnsi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2856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34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40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3" w:type="dxa"/>
          </w:tcPr>
          <w:p w:rsidR="00D41D19" w:rsidRPr="00D41D19" w:rsidRDefault="00D41D19" w:rsidP="00D41D1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A82" w:rsidRPr="00735171" w:rsidTr="004E6A82">
        <w:trPr>
          <w:trHeight w:val="957"/>
        </w:trPr>
        <w:tc>
          <w:tcPr>
            <w:tcW w:w="61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4E6A82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E6A82" w:rsidRPr="00735171" w:rsidRDefault="004E6A82" w:rsidP="008B3E9E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A82" w:rsidRDefault="004E6A82" w:rsidP="004E6A82">
      <w:pPr>
        <w:pStyle w:val="a3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4E6A82"/>
    <w:rsid w:val="0052060B"/>
    <w:rsid w:val="006326F3"/>
    <w:rsid w:val="006906A1"/>
    <w:rsid w:val="007D04D9"/>
    <w:rsid w:val="008F1E10"/>
    <w:rsid w:val="009D2F1D"/>
    <w:rsid w:val="00AA1AEB"/>
    <w:rsid w:val="00D13B5E"/>
    <w:rsid w:val="00D4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717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04B1-376F-4421-AD2D-42FF183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8-08-08T07:17:00Z</cp:lastPrinted>
  <dcterms:created xsi:type="dcterms:W3CDTF">2019-08-01T07:11:00Z</dcterms:created>
  <dcterms:modified xsi:type="dcterms:W3CDTF">2019-08-01T07:11:00Z</dcterms:modified>
</cp:coreProperties>
</file>